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6E28F" w14:textId="77777777" w:rsidR="000A68EA" w:rsidRDefault="000A68EA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52567E" w14:paraId="46D43D48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E4E74" w14:textId="77777777" w:rsidR="0052567E" w:rsidRPr="00831441" w:rsidRDefault="0052567E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4B56B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0BEAF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0204E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2567E" w14:paraId="0174608D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FD131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91D11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CEDF6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1FFF0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2567E" w14:paraId="3F5BD915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8A3D6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245CD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C8E7B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2E9B0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2567E" w14:paraId="70E97A58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3D3CB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0F26E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13E13" w14:textId="77777777" w:rsidR="0052567E" w:rsidRDefault="0052567E" w:rsidP="00F27682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7501F" w14:textId="77777777" w:rsidR="0052567E" w:rsidRDefault="0052567E" w:rsidP="00F27682">
            <w:pPr>
              <w:pStyle w:val="berschrift3"/>
            </w:pPr>
            <w:r>
              <w:t>Gesamtbetrag</w:t>
            </w:r>
          </w:p>
        </w:tc>
      </w:tr>
      <w:tr w:rsidR="0052567E" w14:paraId="74FE7331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76DF1" w14:textId="77777777" w:rsidR="0052567E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186A6" w14:textId="77777777" w:rsidR="0052567E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76ED1" w14:textId="77777777" w:rsidR="0052567E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2F99A" w14:textId="77777777" w:rsidR="0052567E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52567E" w:rsidRPr="00A730EA" w14:paraId="4826B6A4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60E5E" w14:textId="77777777" w:rsidR="0052567E" w:rsidRPr="00A730EA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217D1" w14:textId="77777777" w:rsidR="0052567E" w:rsidRPr="00442B8D" w:rsidRDefault="0052567E" w:rsidP="00345A6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</w:t>
            </w:r>
            <w:r w:rsidR="00345A68">
              <w:rPr>
                <w:rFonts w:ascii="Arial" w:hAnsi="Arial" w:cs="Arial"/>
                <w:sz w:val="20"/>
              </w:rPr>
              <w:t>D</w:t>
            </w:r>
            <w:r w:rsidRPr="00442B8D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-B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Pr="00442B8D">
              <w:rPr>
                <w:rFonts w:ascii="Arial" w:hAnsi="Arial" w:cs="Arial"/>
                <w:sz w:val="20"/>
              </w:rPr>
              <w:t xml:space="preserve">zur </w:t>
            </w:r>
            <w:r>
              <w:rPr>
                <w:rFonts w:ascii="Arial" w:hAnsi="Arial" w:cs="Arial"/>
                <w:sz w:val="20"/>
              </w:rPr>
              <w:t xml:space="preserve">Abdichtung einer Öffnung. Ausführung als Blindverschluss. </w:t>
            </w:r>
            <w:r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>
              <w:rPr>
                <w:rFonts w:ascii="Arial" w:hAnsi="Arial" w:cs="Arial"/>
                <w:bCs w:val="0"/>
                <w:sz w:val="20"/>
              </w:rPr>
              <w:t>.</w:t>
            </w:r>
            <w:r w:rsidR="00345A68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Pr="00442B8D">
              <w:rPr>
                <w:rFonts w:ascii="Arial" w:hAnsi="Arial" w:cs="Arial"/>
                <w:sz w:val="20"/>
              </w:rPr>
              <w:t xml:space="preserve">Einsatz in bauseitiges Futterrohr oder </w:t>
            </w:r>
            <w:r>
              <w:rPr>
                <w:rFonts w:ascii="Arial" w:hAnsi="Arial" w:cs="Arial"/>
                <w:sz w:val="20"/>
              </w:rPr>
              <w:t>WU-Betonk</w:t>
            </w:r>
            <w:r w:rsidRPr="00442B8D">
              <w:rPr>
                <w:rFonts w:ascii="Arial" w:hAnsi="Arial" w:cs="Arial"/>
                <w:sz w:val="20"/>
              </w:rPr>
              <w:t>ernbohrung (Weiße Wanne).</w:t>
            </w:r>
          </w:p>
          <w:p w14:paraId="0648ADCE" w14:textId="77777777" w:rsidR="0052567E" w:rsidRPr="00602EFA" w:rsidRDefault="0052567E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D407B7F" w14:textId="77777777" w:rsidR="0052567E" w:rsidRDefault="0052567E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7A1309">
              <w:rPr>
                <w:rFonts w:ascii="Arial" w:hAnsi="Arial" w:cs="Arial"/>
                <w:sz w:val="20"/>
              </w:rPr>
              <w:t>HKD DOMO-</w:t>
            </w:r>
            <w:r w:rsidR="00345A68">
              <w:rPr>
                <w:rFonts w:ascii="Arial" w:hAnsi="Arial" w:cs="Arial"/>
                <w:sz w:val="20"/>
              </w:rPr>
              <w:t>D</w:t>
            </w:r>
            <w:r w:rsidRPr="007A1309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-B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</w:p>
          <w:p w14:paraId="1DCE91CD" w14:textId="77777777" w:rsidR="000B2FFE" w:rsidRDefault="000B2FFE" w:rsidP="000B2FFE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sführung als Blindverschluss zur Abdichtung einer Öffnung,</w:t>
            </w:r>
          </w:p>
          <w:p w14:paraId="18BC3713" w14:textId="77777777" w:rsidR="0052567E" w:rsidRPr="00B86AB5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Gestell aus rostfreiem Edelstahl V2A oder V4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A,</w:t>
            </w:r>
            <w:r w:rsidR="001F1393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07997FF7" w14:textId="77777777"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345A68">
              <w:rPr>
                <w:rFonts w:ascii="Arial" w:hAnsi="Arial" w:cs="Arial"/>
                <w:bCs/>
                <w:sz w:val="20"/>
              </w:rPr>
              <w:t>4</w:t>
            </w:r>
            <w:r>
              <w:rPr>
                <w:rFonts w:ascii="Arial" w:hAnsi="Arial" w:cs="Arial"/>
                <w:bCs/>
                <w:sz w:val="20"/>
              </w:rPr>
              <w:t xml:space="preserve">0 mm, </w:t>
            </w:r>
            <w:r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 xml:space="preserve"> oder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NBR,</w:t>
            </w:r>
            <w:r w:rsidR="001F1393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26CED2B7" w14:textId="77777777" w:rsidR="0052567E" w:rsidRDefault="0052567E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drückendes Wasser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, g</w:t>
            </w:r>
            <w:r>
              <w:rPr>
                <w:rFonts w:ascii="Arial" w:hAnsi="Arial" w:cs="Arial"/>
                <w:b w:val="0"/>
                <w:sz w:val="20"/>
              </w:rPr>
              <w:t>asdicht,</w:t>
            </w:r>
          </w:p>
          <w:p w14:paraId="677681DB" w14:textId="77777777" w:rsidR="00C23064" w:rsidRDefault="00C23064" w:rsidP="00C23064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4860A46C" w14:textId="77777777"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345A68">
              <w:rPr>
                <w:rFonts w:ascii="Arial" w:hAnsi="Arial" w:cs="Arial"/>
                <w:bCs/>
                <w:sz w:val="20"/>
              </w:rPr>
              <w:t>4</w:t>
            </w:r>
            <w:r>
              <w:rPr>
                <w:rFonts w:ascii="Arial" w:hAnsi="Arial" w:cs="Arial"/>
                <w:bCs/>
                <w:sz w:val="20"/>
              </w:rPr>
              <w:t>0,</w:t>
            </w:r>
          </w:p>
          <w:p w14:paraId="3E90925C" w14:textId="77777777" w:rsidR="004F01F8" w:rsidRDefault="004F01F8" w:rsidP="004F01F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14:paraId="4B4BA611" w14:textId="77777777"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Kernbohrungsversiegelung bei Einsatz in Kernbohrungen,</w:t>
            </w:r>
          </w:p>
          <w:p w14:paraId="302EC16E" w14:textId="77777777"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</w:p>
          <w:p w14:paraId="0CBF57FB" w14:textId="77777777" w:rsidR="0052567E" w:rsidRPr="002B5881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1F1393">
              <w:rPr>
                <w:rFonts w:ascii="Arial" w:hAnsi="Arial" w:cs="Arial"/>
                <w:bCs/>
                <w:sz w:val="20"/>
              </w:rPr>
              <w:tab/>
            </w:r>
            <w:r w:rsidR="006E6161">
              <w:rPr>
                <w:rFonts w:ascii="Arial" w:hAnsi="Arial" w:cs="Arial"/>
                <w:bCs/>
                <w:sz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</w:rPr>
              <w:t>………...mm</w:t>
            </w:r>
          </w:p>
          <w:p w14:paraId="239EE272" w14:textId="77777777" w:rsidR="0052567E" w:rsidRPr="002B5881" w:rsidRDefault="0052567E" w:rsidP="00F27682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2161F3FA" w14:textId="77777777"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liefern und nach Einbauanleitung des Herstellers montieren.</w:t>
            </w:r>
          </w:p>
          <w:p w14:paraId="45D97903" w14:textId="77777777"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</w:p>
          <w:p w14:paraId="430454F6" w14:textId="77777777" w:rsidR="0052567E" w:rsidRPr="00B83C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183C3849" w14:textId="77777777" w:rsidR="0052567E" w:rsidRPr="00B83C7E" w:rsidRDefault="00C77B5D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52567E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594816F8" w14:textId="77777777" w:rsidR="0052567E" w:rsidRPr="00B83C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3DA608C0" w14:textId="77777777" w:rsidR="0052567E" w:rsidRPr="00B83C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25AA93BB" w14:textId="77777777" w:rsidR="0052567E" w:rsidRPr="00B83C7E" w:rsidRDefault="008B7951" w:rsidP="00F27682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52567E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1BF22894" w14:textId="77777777" w:rsidR="0052567E" w:rsidRDefault="008B7951" w:rsidP="00F27682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52567E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340B7FB9" w14:textId="77777777" w:rsidR="0052567E" w:rsidRPr="002B5881" w:rsidRDefault="0052567E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F9A66" w14:textId="77777777"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30BC1" w14:textId="77777777"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52567E" w:rsidRPr="00A730EA" w14:paraId="6F6F8FC3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98F04" w14:textId="77777777" w:rsidR="0052567E" w:rsidRPr="00A730EA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05357" w14:textId="77777777" w:rsidR="0052567E" w:rsidRPr="00A730EA" w:rsidRDefault="0052567E" w:rsidP="00F27682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9DDA3" w14:textId="77777777"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8966D" w14:textId="77777777"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52567E" w:rsidRPr="00A730EA" w14:paraId="65A6E725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B2693" w14:textId="77777777" w:rsidR="0052567E" w:rsidRPr="00A730EA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39D42" w14:textId="77777777"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4CE3B" w14:textId="77777777"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8A4CC" w14:textId="77777777"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52567E" w:rsidRPr="00A730EA" w14:paraId="2ADEDAF0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E69C1" w14:textId="77777777" w:rsidR="0052567E" w:rsidRPr="00A730EA" w:rsidRDefault="0052567E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BFFDC" w14:textId="77777777" w:rsidR="0052567E" w:rsidRPr="00A730EA" w:rsidRDefault="0052567E" w:rsidP="005872DF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2DF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3603B" w14:textId="77777777"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F91F2" w14:textId="77777777"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</w:tr>
    </w:tbl>
    <w:p w14:paraId="428203ED" w14:textId="77777777" w:rsidR="0052567E" w:rsidRDefault="0052567E" w:rsidP="00420352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52567E" w:rsidSect="00F928B7">
      <w:headerReference w:type="default" r:id="rId10"/>
      <w:foot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705C9" w14:textId="77777777" w:rsidR="00A36C7F" w:rsidRDefault="00A36C7F" w:rsidP="00741E73">
      <w:r>
        <w:separator/>
      </w:r>
    </w:p>
  </w:endnote>
  <w:endnote w:type="continuationSeparator" w:id="0">
    <w:p w14:paraId="7F265966" w14:textId="77777777"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EE6F4" w14:textId="5E04A41C" w:rsidR="00F11F3E" w:rsidRDefault="008B7951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18B164" wp14:editId="155A46C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D251A" w14:textId="4323922C" w:rsidR="008B7951" w:rsidRPr="008B7951" w:rsidRDefault="008B7951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8B7951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18B164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2BD251A" w14:textId="4323922C" w:rsidR="008B7951" w:rsidRPr="008B7951" w:rsidRDefault="008B7951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8B7951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B0F0F" w14:textId="77777777" w:rsidR="00A36C7F" w:rsidRDefault="00A36C7F" w:rsidP="00741E73">
      <w:r>
        <w:separator/>
      </w:r>
    </w:p>
  </w:footnote>
  <w:footnote w:type="continuationSeparator" w:id="0">
    <w:p w14:paraId="179AB0D8" w14:textId="77777777"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4974C" w14:textId="77777777"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19DA8CD" wp14:editId="6861682F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F3E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8356573">
    <w:abstractNumId w:val="2"/>
  </w:num>
  <w:num w:numId="2" w16cid:durableId="459540266">
    <w:abstractNumId w:val="0"/>
  </w:num>
  <w:num w:numId="3" w16cid:durableId="1315137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322F4"/>
    <w:rsid w:val="00041253"/>
    <w:rsid w:val="0004297F"/>
    <w:rsid w:val="00077FA5"/>
    <w:rsid w:val="00082CDA"/>
    <w:rsid w:val="000A5C5E"/>
    <w:rsid w:val="000A68EA"/>
    <w:rsid w:val="000B2FFE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A24CA"/>
    <w:rsid w:val="001A5EF7"/>
    <w:rsid w:val="001B6E83"/>
    <w:rsid w:val="001B751F"/>
    <w:rsid w:val="001F1393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5741"/>
    <w:rsid w:val="003269FB"/>
    <w:rsid w:val="0034429B"/>
    <w:rsid w:val="00345A68"/>
    <w:rsid w:val="003471AF"/>
    <w:rsid w:val="00356B67"/>
    <w:rsid w:val="00392E16"/>
    <w:rsid w:val="003A4BFB"/>
    <w:rsid w:val="003C6BCC"/>
    <w:rsid w:val="0040751A"/>
    <w:rsid w:val="004121FD"/>
    <w:rsid w:val="004165F1"/>
    <w:rsid w:val="00420352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C0DF6"/>
    <w:rsid w:val="004E20DE"/>
    <w:rsid w:val="004F01F8"/>
    <w:rsid w:val="004F5081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C461D"/>
    <w:rsid w:val="005D30EC"/>
    <w:rsid w:val="005F0585"/>
    <w:rsid w:val="005F16E8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A37BF"/>
    <w:rsid w:val="006A60AB"/>
    <w:rsid w:val="006B3BA3"/>
    <w:rsid w:val="006B48A4"/>
    <w:rsid w:val="006B7A7B"/>
    <w:rsid w:val="006C2364"/>
    <w:rsid w:val="006D21AA"/>
    <w:rsid w:val="006E6161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B7951"/>
    <w:rsid w:val="008D1C6E"/>
    <w:rsid w:val="008D68B8"/>
    <w:rsid w:val="008E5123"/>
    <w:rsid w:val="008F5197"/>
    <w:rsid w:val="008F52A4"/>
    <w:rsid w:val="008F6FC1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12858"/>
    <w:rsid w:val="00A36C7F"/>
    <w:rsid w:val="00A36DBE"/>
    <w:rsid w:val="00A5220E"/>
    <w:rsid w:val="00A53BF9"/>
    <w:rsid w:val="00A54E37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3064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11F3E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110CD5"/>
  <w15:docId w15:val="{F3C395DC-0E65-4A99-8662-F509D857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221DDD-7B2F-45C9-A1CD-33033EBA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3</cp:revision>
  <cp:lastPrinted>2018-12-04T09:31:00Z</cp:lastPrinted>
  <dcterms:created xsi:type="dcterms:W3CDTF">2020-05-07T08:18:00Z</dcterms:created>
  <dcterms:modified xsi:type="dcterms:W3CDTF">2024-05-02T12:49:00Z</dcterms:modified>
</cp:coreProperties>
</file>